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6C2B83" w14:paraId="5B22F9A1" w14:textId="77777777" w:rsidTr="006C2B83">
        <w:trPr>
          <w:trHeight w:val="5244"/>
          <w:jc w:val="center"/>
        </w:trPr>
        <w:tc>
          <w:tcPr>
            <w:tcW w:w="9634" w:type="dxa"/>
          </w:tcPr>
          <w:p w14:paraId="3112DFF8" w14:textId="5013731A" w:rsidR="00C43229" w:rsidRDefault="00C20ED3" w:rsidP="00002E1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IVE #00</w:t>
            </w:r>
            <w:r w:rsidR="009B2568">
              <w:rPr>
                <w:b/>
                <w:bCs/>
                <w:sz w:val="40"/>
                <w:szCs w:val="40"/>
              </w:rPr>
              <w:t>3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9B2568">
              <w:rPr>
                <w:b/>
                <w:bCs/>
                <w:sz w:val="40"/>
                <w:szCs w:val="40"/>
              </w:rPr>
              <w:t>– Enviar e-mail automático</w:t>
            </w:r>
          </w:p>
          <w:p w14:paraId="620938DE" w14:textId="77777777" w:rsidR="009B2568" w:rsidRDefault="009B2568" w:rsidP="009B2568">
            <w:pPr>
              <w:spacing w:line="276" w:lineRule="auto"/>
              <w:rPr>
                <w:b/>
                <w:bCs/>
                <w:sz w:val="40"/>
                <w:szCs w:val="40"/>
              </w:rPr>
            </w:pPr>
          </w:p>
          <w:p w14:paraId="2E1C5E2B" w14:textId="77777777" w:rsidR="009B2568" w:rsidRDefault="009B2568" w:rsidP="009B2568">
            <w:pPr>
              <w:spacing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eça as 21h05</w:t>
            </w:r>
          </w:p>
          <w:p w14:paraId="12BB6009" w14:textId="77777777" w:rsidR="009B2568" w:rsidRDefault="009B2568" w:rsidP="009B2568">
            <w:pPr>
              <w:spacing w:line="276" w:lineRule="auto"/>
              <w:rPr>
                <w:b/>
                <w:bCs/>
                <w:sz w:val="40"/>
                <w:szCs w:val="40"/>
              </w:rPr>
            </w:pPr>
          </w:p>
          <w:p w14:paraId="729C93D7" w14:textId="77777777" w:rsidR="009B2568" w:rsidRDefault="00AD597C" w:rsidP="009B2568">
            <w:pPr>
              <w:spacing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- Automatizar o corpo do </w:t>
            </w:r>
            <w:proofErr w:type="spellStart"/>
            <w:r>
              <w:rPr>
                <w:b/>
                <w:bCs/>
                <w:sz w:val="40"/>
                <w:szCs w:val="40"/>
              </w:rPr>
              <w:t>emai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40"/>
                <w:szCs w:val="40"/>
              </w:rPr>
              <w:t>(conclusão)</w:t>
            </w:r>
            <w:r>
              <w:rPr>
                <w:b/>
                <w:bCs/>
                <w:sz w:val="40"/>
                <w:szCs w:val="40"/>
              </w:rPr>
              <w:t xml:space="preserve"> + anexo </w:t>
            </w:r>
          </w:p>
          <w:p w14:paraId="744A25F4" w14:textId="77777777" w:rsidR="00AD597C" w:rsidRDefault="00AD597C" w:rsidP="00AD597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- </w:t>
            </w:r>
            <w:proofErr w:type="spellStart"/>
            <w:r>
              <w:rPr>
                <w:b/>
                <w:bCs/>
                <w:sz w:val="40"/>
                <w:szCs w:val="40"/>
              </w:rPr>
              <w:t>Botao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no próprio que </w:t>
            </w:r>
            <w:proofErr w:type="spellStart"/>
            <w:r>
              <w:rPr>
                <w:b/>
                <w:bCs/>
                <w:sz w:val="40"/>
                <w:szCs w:val="40"/>
              </w:rPr>
              <w:t>exce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que gera o </w:t>
            </w:r>
            <w:proofErr w:type="spellStart"/>
            <w:r>
              <w:rPr>
                <w:b/>
                <w:bCs/>
                <w:sz w:val="40"/>
                <w:szCs w:val="40"/>
              </w:rPr>
              <w:t>emai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completo com os destinatários, </w:t>
            </w:r>
            <w:proofErr w:type="spellStart"/>
            <w:proofErr w:type="gramStart"/>
            <w:r>
              <w:rPr>
                <w:b/>
                <w:bCs/>
                <w:sz w:val="40"/>
                <w:szCs w:val="40"/>
              </w:rPr>
              <w:t>titulo</w:t>
            </w:r>
            <w:proofErr w:type="spellEnd"/>
            <w:proofErr w:type="gramEnd"/>
            <w:r>
              <w:rPr>
                <w:b/>
                <w:bCs/>
                <w:sz w:val="40"/>
                <w:szCs w:val="40"/>
              </w:rPr>
              <w:t xml:space="preserve">, corpo do </w:t>
            </w:r>
            <w:proofErr w:type="spellStart"/>
            <w:r>
              <w:rPr>
                <w:b/>
                <w:bCs/>
                <w:sz w:val="40"/>
                <w:szCs w:val="40"/>
              </w:rPr>
              <w:t>email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e anexo</w:t>
            </w:r>
          </w:p>
          <w:p w14:paraId="7D30978F" w14:textId="77777777" w:rsidR="00265300" w:rsidRDefault="00265300" w:rsidP="00AD597C">
            <w:pPr>
              <w:rPr>
                <w:b/>
                <w:bCs/>
                <w:sz w:val="40"/>
                <w:szCs w:val="40"/>
              </w:rPr>
            </w:pPr>
          </w:p>
          <w:p w14:paraId="2667FA88" w14:textId="553FC5A5" w:rsidR="00265300" w:rsidRDefault="00265300" w:rsidP="00AD597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- Sub </w:t>
            </w:r>
            <w:proofErr w:type="spellStart"/>
            <w:r>
              <w:rPr>
                <w:b/>
                <w:bCs/>
                <w:sz w:val="40"/>
                <w:szCs w:val="40"/>
              </w:rPr>
              <w:t>vs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Function</w:t>
            </w:r>
            <w:proofErr w:type="spellEnd"/>
          </w:p>
          <w:p w14:paraId="0A8E32DF" w14:textId="47DEAEA1" w:rsidR="00265300" w:rsidRDefault="00265300" w:rsidP="00AD597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UB: </w:t>
            </w:r>
            <w:proofErr w:type="spellStart"/>
            <w:r>
              <w:rPr>
                <w:b/>
                <w:bCs/>
                <w:sz w:val="40"/>
                <w:szCs w:val="40"/>
              </w:rPr>
              <w:t>vc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não quer ter nada como resultado da função</w:t>
            </w:r>
          </w:p>
          <w:p w14:paraId="44DE252A" w14:textId="5D12FC2F" w:rsidR="00265300" w:rsidRDefault="00265300" w:rsidP="00AD597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UNCTION: </w:t>
            </w:r>
            <w:proofErr w:type="spellStart"/>
            <w:r>
              <w:rPr>
                <w:b/>
                <w:bCs/>
                <w:sz w:val="40"/>
                <w:szCs w:val="40"/>
              </w:rPr>
              <w:t>vc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quer ter algum resultado</w:t>
            </w:r>
          </w:p>
          <w:p w14:paraId="50F40C9C" w14:textId="77777777" w:rsidR="00265300" w:rsidRDefault="00265300" w:rsidP="00AD597C">
            <w:pPr>
              <w:rPr>
                <w:b/>
                <w:bCs/>
                <w:sz w:val="40"/>
                <w:szCs w:val="40"/>
              </w:rPr>
            </w:pPr>
          </w:p>
          <w:p w14:paraId="06FD612C" w14:textId="77777777" w:rsidR="00265300" w:rsidRDefault="00265300" w:rsidP="00AD597C">
            <w:pPr>
              <w:rPr>
                <w:b/>
                <w:bCs/>
                <w:sz w:val="40"/>
                <w:szCs w:val="40"/>
              </w:rPr>
            </w:pPr>
          </w:p>
          <w:p w14:paraId="3BF8FB38" w14:textId="77777777" w:rsidR="00265300" w:rsidRDefault="00265300" w:rsidP="00AD597C">
            <w:pPr>
              <w:rPr>
                <w:b/>
                <w:bCs/>
                <w:sz w:val="40"/>
                <w:szCs w:val="40"/>
              </w:rPr>
            </w:pPr>
          </w:p>
          <w:p w14:paraId="6F0CDA63" w14:textId="4185902E" w:rsidR="00265300" w:rsidRPr="004C5808" w:rsidRDefault="00265300" w:rsidP="00AD597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231B4" w14:paraId="5DC1FA00" w14:textId="77777777" w:rsidTr="006C2B83">
        <w:trPr>
          <w:trHeight w:val="5244"/>
          <w:jc w:val="center"/>
        </w:trPr>
        <w:tc>
          <w:tcPr>
            <w:tcW w:w="9634" w:type="dxa"/>
          </w:tcPr>
          <w:p w14:paraId="15D9C0B1" w14:textId="378A9F17" w:rsidR="00B36D8D" w:rsidRDefault="00B36D8D" w:rsidP="0026530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368D5600" w14:textId="77777777" w:rsidR="006C2B83" w:rsidRPr="006C2B83" w:rsidRDefault="006C2B83" w:rsidP="006C2B83">
      <w:pPr>
        <w:rPr>
          <w:b/>
          <w:bCs/>
          <w:sz w:val="48"/>
          <w:szCs w:val="48"/>
        </w:rPr>
      </w:pPr>
    </w:p>
    <w:sectPr w:rsidR="006C2B83" w:rsidRPr="006C2B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2669E"/>
    <w:multiLevelType w:val="hybridMultilevel"/>
    <w:tmpl w:val="93F82F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73ED"/>
    <w:multiLevelType w:val="hybridMultilevel"/>
    <w:tmpl w:val="6200F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8E3"/>
    <w:multiLevelType w:val="hybridMultilevel"/>
    <w:tmpl w:val="B158F4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A3A"/>
    <w:multiLevelType w:val="hybridMultilevel"/>
    <w:tmpl w:val="2F4CC68E"/>
    <w:lvl w:ilvl="0" w:tplc="04160011"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5874"/>
    <w:multiLevelType w:val="hybridMultilevel"/>
    <w:tmpl w:val="1466E566"/>
    <w:lvl w:ilvl="0" w:tplc="ABFA01A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0CDF"/>
    <w:multiLevelType w:val="hybridMultilevel"/>
    <w:tmpl w:val="A6883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131D6"/>
    <w:multiLevelType w:val="hybridMultilevel"/>
    <w:tmpl w:val="611E2616"/>
    <w:lvl w:ilvl="0" w:tplc="0E6A53D4">
      <w:start w:val="1"/>
      <w:numFmt w:val="decimal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C5D4B"/>
    <w:multiLevelType w:val="hybridMultilevel"/>
    <w:tmpl w:val="5B10E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EF"/>
    <w:rsid w:val="00002C19"/>
    <w:rsid w:val="00002E1C"/>
    <w:rsid w:val="00060AEF"/>
    <w:rsid w:val="002231B4"/>
    <w:rsid w:val="00265300"/>
    <w:rsid w:val="003058F9"/>
    <w:rsid w:val="0038266A"/>
    <w:rsid w:val="003B2354"/>
    <w:rsid w:val="003D705F"/>
    <w:rsid w:val="0041585A"/>
    <w:rsid w:val="004C5808"/>
    <w:rsid w:val="004F757C"/>
    <w:rsid w:val="00670718"/>
    <w:rsid w:val="006843A2"/>
    <w:rsid w:val="006C2B83"/>
    <w:rsid w:val="007116E3"/>
    <w:rsid w:val="00725F1C"/>
    <w:rsid w:val="00886B33"/>
    <w:rsid w:val="008B2B1E"/>
    <w:rsid w:val="00955BC0"/>
    <w:rsid w:val="009B2568"/>
    <w:rsid w:val="00AD597C"/>
    <w:rsid w:val="00B36D8D"/>
    <w:rsid w:val="00BE2671"/>
    <w:rsid w:val="00C20ED3"/>
    <w:rsid w:val="00C43229"/>
    <w:rsid w:val="00CC3B23"/>
    <w:rsid w:val="00DD55D9"/>
    <w:rsid w:val="00E201F3"/>
    <w:rsid w:val="00E230C0"/>
    <w:rsid w:val="00F4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0D42"/>
  <w15:chartTrackingRefBased/>
  <w15:docId w15:val="{95FD5721-9E96-4C64-BD90-DA6EBA0C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2B83"/>
    <w:pPr>
      <w:ind w:left="720"/>
      <w:contextualSpacing/>
    </w:pPr>
  </w:style>
  <w:style w:type="table" w:styleId="Tabelacomgrade">
    <w:name w:val="Table Grid"/>
    <w:basedOn w:val="Tabelanormal"/>
    <w:uiPriority w:val="39"/>
    <w:rsid w:val="006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B89F-9C4F-429C-BF02-5ABE548E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2</cp:revision>
  <dcterms:created xsi:type="dcterms:W3CDTF">2020-09-27T23:35:00Z</dcterms:created>
  <dcterms:modified xsi:type="dcterms:W3CDTF">2020-10-15T02:17:00Z</dcterms:modified>
</cp:coreProperties>
</file>